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120EF" w14:textId="77777777" w:rsidR="006B7560" w:rsidRPr="006F5179" w:rsidRDefault="006B7560" w:rsidP="006B7560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97, 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oegye-ro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Jung-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gu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76296077" w14:textId="77777777" w:rsidR="006B7560" w:rsidRPr="006F5179" w:rsidRDefault="006B7560" w:rsidP="006B7560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16C7BDCC" w:rsidR="00FF3B0F" w:rsidRPr="00B82EF6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B82EF6">
        <w:rPr>
          <w:rFonts w:asciiTheme="minorEastAsia" w:eastAsia="SimSun" w:hAnsiTheme="minorEastAsia" w:cs="굴림" w:hint="eastAsia"/>
          <w:color w:val="000000"/>
          <w:kern w:val="0"/>
          <w:sz w:val="24"/>
          <w:szCs w:val="26"/>
        </w:rPr>
        <w:t>51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1F9D7515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proofErr w:type="gramEnd"/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0E2DAA">
        <w:rPr>
          <w:rFonts w:asciiTheme="majorHAnsi" w:eastAsiaTheme="majorHAnsi" w:hAnsiTheme="majorHAnsi" w:hint="eastAsia"/>
          <w:sz w:val="24"/>
          <w:szCs w:val="26"/>
        </w:rPr>
        <w:t>청도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2456F5">
        <w:rPr>
          <w:rFonts w:asciiTheme="majorHAnsi" w:eastAsiaTheme="majorHAnsi" w:hAnsiTheme="majorHAnsi"/>
          <w:sz w:val="24"/>
          <w:szCs w:val="26"/>
        </w:rPr>
        <w:t>TAO)</w:t>
      </w:r>
      <w:proofErr w:type="spellStart"/>
      <w:r w:rsidR="009234D4">
        <w:rPr>
          <w:rFonts w:asciiTheme="majorHAnsi" w:eastAsiaTheme="majorHAnsi" w:hAnsiTheme="majorHAnsi" w:hint="eastAsia"/>
          <w:sz w:val="24"/>
          <w:szCs w:val="26"/>
        </w:rPr>
        <w:t>제남</w:t>
      </w:r>
      <w:proofErr w:type="spellEnd"/>
      <w:r w:rsidR="009234D4">
        <w:rPr>
          <w:rFonts w:asciiTheme="majorHAnsi" w:eastAsiaTheme="majorHAnsi" w:hAnsiTheme="majorHAnsi" w:hint="eastAsia"/>
          <w:sz w:val="24"/>
          <w:szCs w:val="26"/>
        </w:rPr>
        <w:t>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C62B8A">
        <w:rPr>
          <w:rFonts w:asciiTheme="majorHAnsi" w:eastAsiaTheme="majorHAnsi" w:hAnsiTheme="majorHAnsi" w:hint="eastAsia"/>
          <w:sz w:val="24"/>
          <w:szCs w:val="26"/>
        </w:rPr>
        <w:t>방콕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C62B8A">
        <w:rPr>
          <w:rFonts w:asciiTheme="majorHAnsi" w:eastAsiaTheme="majorHAnsi" w:hAnsiTheme="majorHAnsi" w:hint="eastAsia"/>
          <w:sz w:val="24"/>
          <w:szCs w:val="26"/>
        </w:rPr>
        <w:t>BKK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proofErr w:type="spellStart"/>
      <w:r w:rsidR="002456F5">
        <w:rPr>
          <w:rFonts w:asciiTheme="majorHAnsi" w:eastAsiaTheme="majorHAnsi" w:hAnsiTheme="majorHAnsi" w:hint="eastAsia"/>
          <w:sz w:val="24"/>
          <w:szCs w:val="26"/>
        </w:rPr>
        <w:t>루팅</w:t>
      </w:r>
      <w:proofErr w:type="spellEnd"/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C62B8A">
        <w:rPr>
          <w:rFonts w:asciiTheme="majorHAnsi" w:eastAsiaTheme="majorHAnsi" w:hAnsiTheme="majorHAnsi" w:hint="eastAsia"/>
          <w:sz w:val="24"/>
          <w:szCs w:val="26"/>
        </w:rPr>
        <w:t>5</w:t>
      </w:r>
      <w:r w:rsidR="006B7560">
        <w:rPr>
          <w:rFonts w:asciiTheme="majorHAnsi" w:eastAsiaTheme="majorHAnsi" w:hAnsiTheme="majorHAnsi" w:hint="eastAsia"/>
          <w:sz w:val="24"/>
          <w:szCs w:val="26"/>
        </w:rPr>
        <w:t>1</w:t>
      </w:r>
      <w:r w:rsidR="00C61966">
        <w:rPr>
          <w:rFonts w:asciiTheme="majorHAnsi" w:eastAsiaTheme="majorHAnsi" w:hAnsiTheme="majorHAnsi" w:hint="eastAsia"/>
          <w:sz w:val="24"/>
          <w:szCs w:val="26"/>
        </w:rPr>
        <w:t>114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45D68EF9" w14:textId="35E9F416" w:rsidR="003C51CB" w:rsidRPr="003C51CB" w:rsidRDefault="006208CF" w:rsidP="00704E25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bookmarkStart w:id="1" w:name="_Hlk211957201"/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 w:rsidR="000E2DAA">
        <w:rPr>
          <w:rFonts w:asciiTheme="majorHAnsi" w:eastAsia="SimSun" w:hAnsiTheme="majorHAnsi"/>
          <w:sz w:val="24"/>
          <w:szCs w:val="26"/>
        </w:rPr>
        <w:t>2</w:t>
      </w:r>
      <w:r w:rsidR="00C62B8A">
        <w:rPr>
          <w:rFonts w:asciiTheme="majorHAnsi" w:eastAsiaTheme="minorEastAsia" w:hAnsiTheme="majorHAnsi" w:hint="eastAsia"/>
          <w:sz w:val="24"/>
          <w:szCs w:val="26"/>
        </w:rPr>
        <w:t>5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B7560">
        <w:rPr>
          <w:rFonts w:asciiTheme="majorHAnsi" w:eastAsiaTheme="majorHAnsi" w:hAnsiTheme="majorHAnsi" w:hint="eastAsia"/>
          <w:sz w:val="24"/>
          <w:szCs w:val="26"/>
        </w:rPr>
        <w:t>1</w:t>
      </w:r>
      <w:r w:rsidR="00C61966">
        <w:rPr>
          <w:rFonts w:asciiTheme="majorHAnsi" w:eastAsiaTheme="majorHAnsi" w:hAnsiTheme="majorHAnsi" w:hint="eastAsia"/>
          <w:sz w:val="24"/>
          <w:szCs w:val="26"/>
        </w:rPr>
        <w:t>1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C61966">
        <w:rPr>
          <w:rFonts w:asciiTheme="majorHAnsi" w:eastAsiaTheme="majorHAnsi" w:hAnsiTheme="majorHAnsi" w:hint="eastAsia"/>
          <w:sz w:val="24"/>
          <w:szCs w:val="26"/>
        </w:rPr>
        <w:t>14</w:t>
      </w:r>
      <w:r w:rsidR="00704E25">
        <w:rPr>
          <w:rFonts w:asciiTheme="majorHAnsi" w:eastAsiaTheme="majorHAnsi" w:hAnsiTheme="majorHAnsi" w:hint="eastAsia"/>
          <w:sz w:val="24"/>
          <w:szCs w:val="26"/>
        </w:rPr>
        <w:t>-</w:t>
      </w:r>
    </w:p>
    <w:bookmarkEnd w:id="1"/>
    <w:p w14:paraId="6E9E6708" w14:textId="08823303" w:rsidR="00DD4BD1" w:rsidRDefault="00D96DAA" w:rsidP="00C61966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080"/>
        <w:gridCol w:w="569"/>
        <w:gridCol w:w="760"/>
        <w:gridCol w:w="877"/>
        <w:gridCol w:w="877"/>
        <w:gridCol w:w="610"/>
        <w:gridCol w:w="716"/>
        <w:gridCol w:w="767"/>
        <w:gridCol w:w="877"/>
        <w:gridCol w:w="2285"/>
      </w:tblGrid>
      <w:tr w:rsidR="00A53228" w:rsidRPr="00940E74" w14:paraId="7CA7A8C3" w14:textId="77777777" w:rsidTr="00C754BC">
        <w:trPr>
          <w:trHeight w:val="270"/>
        </w:trPr>
        <w:tc>
          <w:tcPr>
            <w:tcW w:w="263" w:type="pct"/>
            <w:vMerge w:val="restart"/>
            <w:vAlign w:val="center"/>
            <w:hideMark/>
          </w:tcPr>
          <w:p w14:paraId="121ACCEF" w14:textId="12CD2E10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477" w:type="pct"/>
            <w:vMerge w:val="restart"/>
            <w:vAlign w:val="center"/>
            <w:hideMark/>
          </w:tcPr>
          <w:p w14:paraId="293495A9" w14:textId="3009BAA3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263" w:type="pct"/>
            <w:vMerge w:val="restart"/>
            <w:vAlign w:val="center"/>
            <w:hideMark/>
          </w:tcPr>
          <w:p w14:paraId="615E4E02" w14:textId="4A533250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381" w:type="pct"/>
            <w:vMerge w:val="restart"/>
            <w:vAlign w:val="center"/>
            <w:hideMark/>
          </w:tcPr>
          <w:p w14:paraId="79E385DA" w14:textId="35F3A996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C</w:t>
            </w:r>
            <w:r w:rsidRPr="002C2909">
              <w:rPr>
                <w:rFonts w:eastAsia="맑은 고딕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847" w:type="pct"/>
            <w:gridSpan w:val="2"/>
            <w:vAlign w:val="center"/>
            <w:hideMark/>
          </w:tcPr>
          <w:p w14:paraId="28930850" w14:textId="3ACC0704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263" w:type="pct"/>
            <w:vMerge w:val="restart"/>
            <w:vAlign w:val="center"/>
            <w:hideMark/>
          </w:tcPr>
          <w:p w14:paraId="07774812" w14:textId="77777777" w:rsidR="00A53228" w:rsidRPr="002C2909" w:rsidRDefault="00A53228" w:rsidP="001B689F">
            <w:pPr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유효</w:t>
            </w:r>
          </w:p>
          <w:p w14:paraId="2BB2B251" w14:textId="06149A88" w:rsidR="00A53228" w:rsidRPr="002C2909" w:rsidRDefault="00A53228" w:rsidP="001B689F">
            <w:pPr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423" w:type="pct"/>
            <w:vMerge w:val="restart"/>
            <w:vAlign w:val="center"/>
            <w:hideMark/>
          </w:tcPr>
          <w:p w14:paraId="016F8B52" w14:textId="41BC15C1" w:rsidR="00A53228" w:rsidRPr="002C2909" w:rsidRDefault="00A53228" w:rsidP="001B689F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리턴</w:t>
            </w: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51AC5A96" w14:textId="77777777" w:rsidR="00A53228" w:rsidRPr="002C2909" w:rsidRDefault="00A53228" w:rsidP="00A53228">
            <w:pPr>
              <w:widowControl/>
              <w:wordWrap/>
              <w:autoSpaceDE/>
              <w:autoSpaceDN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변경</w:t>
            </w:r>
          </w:p>
          <w:p w14:paraId="2F407D9D" w14:textId="5C1C0415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423" w:type="pct"/>
            <w:vMerge w:val="restart"/>
            <w:vAlign w:val="center"/>
            <w:hideMark/>
          </w:tcPr>
          <w:p w14:paraId="4EACDDE4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환불</w:t>
            </w:r>
          </w:p>
          <w:p w14:paraId="581FCC0C" w14:textId="58C95D2D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1289" w:type="pct"/>
            <w:vMerge w:val="restart"/>
            <w:vAlign w:val="center"/>
          </w:tcPr>
          <w:p w14:paraId="56E3CFCC" w14:textId="465A3BEB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적용일</w:t>
            </w:r>
          </w:p>
        </w:tc>
      </w:tr>
      <w:tr w:rsidR="00C754BC" w:rsidRPr="00940E74" w14:paraId="6B333A0D" w14:textId="77777777" w:rsidTr="00C754BC">
        <w:trPr>
          <w:trHeight w:val="270"/>
        </w:trPr>
        <w:tc>
          <w:tcPr>
            <w:tcW w:w="263" w:type="pct"/>
            <w:vMerge/>
            <w:vAlign w:val="center"/>
            <w:hideMark/>
          </w:tcPr>
          <w:p w14:paraId="47023102" w14:textId="77777777" w:rsidR="00C754BC" w:rsidRPr="002C2909" w:rsidRDefault="00C754BC" w:rsidP="00C754BC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3A1EF06B" w14:textId="77777777" w:rsidR="00C754BC" w:rsidRPr="002C2909" w:rsidRDefault="00C754BC" w:rsidP="00C754BC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14:paraId="4FFA18C7" w14:textId="77777777" w:rsidR="00C754BC" w:rsidRPr="002C2909" w:rsidRDefault="00C754BC" w:rsidP="00C754BC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8957750" w14:textId="77777777" w:rsidR="00C754BC" w:rsidRPr="002C2909" w:rsidRDefault="00C754BC" w:rsidP="00C754BC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noWrap/>
            <w:vAlign w:val="center"/>
            <w:hideMark/>
          </w:tcPr>
          <w:p w14:paraId="290F1CEB" w14:textId="71AE7D52" w:rsidR="00C754BC" w:rsidRPr="002C2909" w:rsidRDefault="00C754BC" w:rsidP="00C754BC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OW</w:t>
            </w:r>
          </w:p>
        </w:tc>
        <w:tc>
          <w:tcPr>
            <w:tcW w:w="424" w:type="pct"/>
            <w:noWrap/>
            <w:vAlign w:val="center"/>
            <w:hideMark/>
          </w:tcPr>
          <w:p w14:paraId="43D52994" w14:textId="761A7784" w:rsidR="00C754BC" w:rsidRPr="002C2909" w:rsidRDefault="00C754BC" w:rsidP="00C754BC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OW</w:t>
            </w:r>
          </w:p>
        </w:tc>
        <w:tc>
          <w:tcPr>
            <w:tcW w:w="263" w:type="pct"/>
            <w:vMerge/>
            <w:vAlign w:val="center"/>
            <w:hideMark/>
          </w:tcPr>
          <w:p w14:paraId="63A8F42C" w14:textId="73E65158" w:rsidR="00C754BC" w:rsidRPr="002C2909" w:rsidRDefault="00C754BC" w:rsidP="001B689F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14:paraId="63AC1AEB" w14:textId="77777777" w:rsidR="00C754BC" w:rsidRPr="002C2909" w:rsidRDefault="00C754BC" w:rsidP="001B689F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5C918887" w14:textId="77777777" w:rsidR="00C754BC" w:rsidRPr="002C2909" w:rsidRDefault="00C754BC" w:rsidP="00C754BC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14:paraId="562F971B" w14:textId="77777777" w:rsidR="00C754BC" w:rsidRPr="002C2909" w:rsidRDefault="00C754BC" w:rsidP="00C754BC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9" w:type="pct"/>
            <w:vMerge/>
            <w:vAlign w:val="center"/>
          </w:tcPr>
          <w:p w14:paraId="7AC4CE82" w14:textId="77777777" w:rsidR="00C754BC" w:rsidRPr="002C2909" w:rsidRDefault="00C754BC" w:rsidP="00C754BC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53228" w:rsidRPr="00940E74" w14:paraId="74E47906" w14:textId="77777777" w:rsidTr="00C754BC">
        <w:trPr>
          <w:trHeight w:val="908"/>
        </w:trPr>
        <w:tc>
          <w:tcPr>
            <w:tcW w:w="263" w:type="pct"/>
            <w:noWrap/>
            <w:vAlign w:val="center"/>
            <w:hideMark/>
          </w:tcPr>
          <w:p w14:paraId="2746E30F" w14:textId="77777777" w:rsidR="00A53228" w:rsidRPr="00C61966" w:rsidRDefault="00A53228" w:rsidP="00A53228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I</w:t>
            </w:r>
            <w:r w:rsidRPr="00C61966">
              <w:rPr>
                <w:rFonts w:eastAsia="맑은 고딕" w:cs="SimSun"/>
                <w:color w:val="000000" w:themeColor="text1"/>
                <w:kern w:val="0"/>
                <w:szCs w:val="20"/>
              </w:rPr>
              <w:t>CN</w:t>
            </w:r>
          </w:p>
        </w:tc>
        <w:tc>
          <w:tcPr>
            <w:tcW w:w="477" w:type="pct"/>
            <w:noWrap/>
            <w:vAlign w:val="center"/>
            <w:hideMark/>
          </w:tcPr>
          <w:p w14:paraId="6581844C" w14:textId="77777777" w:rsidR="00A53228" w:rsidRPr="00C61966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TAO/TNA</w:t>
            </w:r>
          </w:p>
        </w:tc>
        <w:tc>
          <w:tcPr>
            <w:tcW w:w="263" w:type="pct"/>
            <w:vAlign w:val="center"/>
            <w:hideMark/>
          </w:tcPr>
          <w:p w14:paraId="34BD4D3F" w14:textId="77777777" w:rsidR="00A53228" w:rsidRPr="00C61966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B</w:t>
            </w:r>
            <w:r w:rsidRPr="00C61966">
              <w:rPr>
                <w:rFonts w:eastAsia="맑은 고딕" w:cs="SimSun"/>
                <w:color w:val="000000" w:themeColor="text1"/>
                <w:kern w:val="0"/>
                <w:szCs w:val="20"/>
              </w:rPr>
              <w:t>KK</w:t>
            </w:r>
          </w:p>
        </w:tc>
        <w:tc>
          <w:tcPr>
            <w:tcW w:w="381" w:type="pct"/>
            <w:vAlign w:val="center"/>
            <w:hideMark/>
          </w:tcPr>
          <w:p w14:paraId="5D494A78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W</w:t>
            </w:r>
            <w:r w:rsidRPr="002C2909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3" w:type="pct"/>
            <w:noWrap/>
            <w:vAlign w:val="center"/>
          </w:tcPr>
          <w:p w14:paraId="5FBABC9A" w14:textId="77777777" w:rsidR="00A53228" w:rsidRPr="002C2909" w:rsidRDefault="00A53228" w:rsidP="00A53228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FF0000"/>
                <w:kern w:val="0"/>
                <w:szCs w:val="20"/>
              </w:rPr>
              <w:t>9</w:t>
            </w: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4000</w:t>
            </w:r>
          </w:p>
        </w:tc>
        <w:tc>
          <w:tcPr>
            <w:tcW w:w="424" w:type="pct"/>
            <w:noWrap/>
            <w:vAlign w:val="center"/>
          </w:tcPr>
          <w:p w14:paraId="19E24613" w14:textId="77777777" w:rsidR="00A53228" w:rsidRPr="002C2909" w:rsidRDefault="00A53228" w:rsidP="00A53228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120000</w:t>
            </w:r>
          </w:p>
        </w:tc>
        <w:tc>
          <w:tcPr>
            <w:tcW w:w="263" w:type="pct"/>
            <w:noWrap/>
            <w:vAlign w:val="center"/>
            <w:hideMark/>
          </w:tcPr>
          <w:p w14:paraId="18A7107C" w14:textId="77777777" w:rsidR="00A53228" w:rsidRPr="002C2909" w:rsidRDefault="00A53228" w:rsidP="001B689F">
            <w:pPr>
              <w:ind w:firstLineChars="50" w:firstLine="100"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000000" w:themeColor="text1"/>
                <w:kern w:val="0"/>
                <w:szCs w:val="20"/>
              </w:rPr>
              <w:t>1M</w:t>
            </w:r>
          </w:p>
        </w:tc>
        <w:tc>
          <w:tcPr>
            <w:tcW w:w="423" w:type="pct"/>
            <w:noWrap/>
            <w:vAlign w:val="center"/>
            <w:hideMark/>
          </w:tcPr>
          <w:p w14:paraId="5C3026C2" w14:textId="13B027A3" w:rsidR="00A53228" w:rsidRPr="002C2909" w:rsidRDefault="00A53228" w:rsidP="001B689F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 w:val="19"/>
                <w:szCs w:val="19"/>
              </w:rPr>
              <w:t>불가</w:t>
            </w:r>
          </w:p>
        </w:tc>
        <w:tc>
          <w:tcPr>
            <w:tcW w:w="371" w:type="pct"/>
            <w:noWrap/>
            <w:vAlign w:val="center"/>
            <w:hideMark/>
          </w:tcPr>
          <w:p w14:paraId="3E4BC5C8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50000</w:t>
            </w:r>
          </w:p>
        </w:tc>
        <w:tc>
          <w:tcPr>
            <w:tcW w:w="423" w:type="pct"/>
            <w:noWrap/>
            <w:vAlign w:val="center"/>
            <w:hideMark/>
          </w:tcPr>
          <w:p w14:paraId="7BEF534F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100000</w:t>
            </w:r>
          </w:p>
        </w:tc>
        <w:tc>
          <w:tcPr>
            <w:tcW w:w="1289" w:type="pct"/>
            <w:vMerge w:val="restart"/>
            <w:vAlign w:val="center"/>
          </w:tcPr>
          <w:p w14:paraId="275BECBF" w14:textId="25CFB4B9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2025.11.</w:t>
            </w:r>
            <w:r w:rsidR="004670D1">
              <w:rPr>
                <w:rFonts w:eastAsia="SimSun" w:cs="SimSun" w:hint="eastAsia"/>
                <w:color w:val="FF0000"/>
                <w:kern w:val="0"/>
                <w:szCs w:val="20"/>
                <w:lang w:eastAsia="zh-CN"/>
              </w:rPr>
              <w:t>14</w:t>
            </w: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-2025.12.18</w:t>
            </w:r>
          </w:p>
          <w:p w14:paraId="0C96165C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2026.01.05-2026.01.31</w:t>
            </w:r>
          </w:p>
        </w:tc>
      </w:tr>
      <w:tr w:rsidR="00A53228" w:rsidRPr="00940E74" w14:paraId="52B9B788" w14:textId="77777777" w:rsidTr="00C754BC">
        <w:trPr>
          <w:trHeight w:val="908"/>
        </w:trPr>
        <w:tc>
          <w:tcPr>
            <w:tcW w:w="263" w:type="pct"/>
            <w:noWrap/>
            <w:vAlign w:val="center"/>
          </w:tcPr>
          <w:p w14:paraId="7C03BE75" w14:textId="77777777" w:rsidR="00A53228" w:rsidRPr="00C61966" w:rsidRDefault="00A53228" w:rsidP="00A53228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I</w:t>
            </w:r>
            <w:r w:rsidRPr="00C61966">
              <w:rPr>
                <w:rFonts w:eastAsia="맑은 고딕" w:cs="SimSun"/>
                <w:color w:val="000000" w:themeColor="text1"/>
                <w:kern w:val="0"/>
                <w:szCs w:val="20"/>
              </w:rPr>
              <w:t>CN</w:t>
            </w:r>
          </w:p>
        </w:tc>
        <w:tc>
          <w:tcPr>
            <w:tcW w:w="477" w:type="pct"/>
            <w:noWrap/>
            <w:vAlign w:val="center"/>
          </w:tcPr>
          <w:p w14:paraId="36AE8245" w14:textId="77777777" w:rsidR="00A53228" w:rsidRPr="00C61966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TAO/TNA</w:t>
            </w:r>
          </w:p>
        </w:tc>
        <w:tc>
          <w:tcPr>
            <w:tcW w:w="263" w:type="pct"/>
            <w:vAlign w:val="center"/>
          </w:tcPr>
          <w:p w14:paraId="5FC85CF8" w14:textId="77777777" w:rsidR="00A53228" w:rsidRPr="00C61966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B</w:t>
            </w:r>
            <w:r w:rsidRPr="00C61966">
              <w:rPr>
                <w:rFonts w:eastAsia="맑은 고딕" w:cs="SimSun"/>
                <w:color w:val="000000" w:themeColor="text1"/>
                <w:kern w:val="0"/>
                <w:szCs w:val="20"/>
              </w:rPr>
              <w:t>KK</w:t>
            </w:r>
          </w:p>
        </w:tc>
        <w:tc>
          <w:tcPr>
            <w:tcW w:w="381" w:type="pct"/>
            <w:vAlign w:val="center"/>
          </w:tcPr>
          <w:p w14:paraId="24A37002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  <w:r w:rsidRPr="002C2909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3" w:type="pct"/>
            <w:noWrap/>
            <w:vAlign w:val="center"/>
          </w:tcPr>
          <w:p w14:paraId="2D0CD55E" w14:textId="77777777" w:rsidR="00A53228" w:rsidRPr="002C2909" w:rsidRDefault="00A53228" w:rsidP="00A53228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44</w:t>
            </w:r>
            <w:r w:rsidRPr="002C2909">
              <w:rPr>
                <w:rFonts w:eastAsia="맑은 고딕" w:cs="SimSun" w:hint="eastAsia"/>
                <w:color w:val="FF0000"/>
                <w:kern w:val="0"/>
                <w:szCs w:val="20"/>
              </w:rPr>
              <w:t>000</w:t>
            </w:r>
          </w:p>
        </w:tc>
        <w:tc>
          <w:tcPr>
            <w:tcW w:w="424" w:type="pct"/>
            <w:noWrap/>
            <w:vAlign w:val="center"/>
          </w:tcPr>
          <w:p w14:paraId="60624C6A" w14:textId="77777777" w:rsidR="00A53228" w:rsidRPr="002C2909" w:rsidRDefault="00A53228" w:rsidP="00A53228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70</w:t>
            </w:r>
            <w:r w:rsidRPr="002C2909">
              <w:rPr>
                <w:rFonts w:eastAsia="맑은 고딕" w:cs="SimSun" w:hint="eastAsia"/>
                <w:color w:val="FF0000"/>
                <w:kern w:val="0"/>
                <w:szCs w:val="20"/>
              </w:rPr>
              <w:t>000</w:t>
            </w:r>
          </w:p>
        </w:tc>
        <w:tc>
          <w:tcPr>
            <w:tcW w:w="263" w:type="pct"/>
            <w:noWrap/>
            <w:vAlign w:val="center"/>
          </w:tcPr>
          <w:p w14:paraId="361A7379" w14:textId="77777777" w:rsidR="00A53228" w:rsidRPr="002C2909" w:rsidRDefault="00A53228" w:rsidP="001B689F">
            <w:pPr>
              <w:ind w:firstLineChars="50" w:firstLine="100"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000000" w:themeColor="text1"/>
                <w:kern w:val="0"/>
                <w:szCs w:val="20"/>
              </w:rPr>
              <w:t>1M</w:t>
            </w:r>
          </w:p>
        </w:tc>
        <w:tc>
          <w:tcPr>
            <w:tcW w:w="423" w:type="pct"/>
            <w:noWrap/>
            <w:vAlign w:val="center"/>
          </w:tcPr>
          <w:p w14:paraId="2FCCB130" w14:textId="1851F663" w:rsidR="00A53228" w:rsidRPr="002C2909" w:rsidRDefault="00A53228" w:rsidP="001B689F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 w:val="19"/>
                <w:szCs w:val="19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5AB65C2C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50000</w:t>
            </w:r>
          </w:p>
        </w:tc>
        <w:tc>
          <w:tcPr>
            <w:tcW w:w="423" w:type="pct"/>
            <w:noWrap/>
            <w:vAlign w:val="center"/>
          </w:tcPr>
          <w:p w14:paraId="20FAE6BE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100000</w:t>
            </w:r>
          </w:p>
        </w:tc>
        <w:tc>
          <w:tcPr>
            <w:tcW w:w="1289" w:type="pct"/>
            <w:vMerge/>
            <w:vAlign w:val="center"/>
          </w:tcPr>
          <w:p w14:paraId="5472C9EF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A53228" w:rsidRPr="00940E74" w14:paraId="4BA0A2C2" w14:textId="77777777" w:rsidTr="00C754BC">
        <w:trPr>
          <w:trHeight w:val="908"/>
        </w:trPr>
        <w:tc>
          <w:tcPr>
            <w:tcW w:w="263" w:type="pct"/>
            <w:noWrap/>
            <w:vAlign w:val="center"/>
          </w:tcPr>
          <w:p w14:paraId="39C2B0DA" w14:textId="77777777" w:rsidR="00A53228" w:rsidRPr="00C61966" w:rsidRDefault="00A53228" w:rsidP="00A53228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I</w:t>
            </w:r>
            <w:r w:rsidRPr="00C61966">
              <w:rPr>
                <w:rFonts w:eastAsia="맑은 고딕" w:cs="SimSun"/>
                <w:color w:val="000000" w:themeColor="text1"/>
                <w:kern w:val="0"/>
                <w:szCs w:val="20"/>
              </w:rPr>
              <w:t>CN</w:t>
            </w:r>
          </w:p>
        </w:tc>
        <w:tc>
          <w:tcPr>
            <w:tcW w:w="477" w:type="pct"/>
            <w:noWrap/>
            <w:vAlign w:val="center"/>
          </w:tcPr>
          <w:p w14:paraId="7D0769DE" w14:textId="77777777" w:rsidR="00A53228" w:rsidRPr="00C61966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TAO/TNA</w:t>
            </w:r>
          </w:p>
        </w:tc>
        <w:tc>
          <w:tcPr>
            <w:tcW w:w="263" w:type="pct"/>
            <w:vAlign w:val="center"/>
          </w:tcPr>
          <w:p w14:paraId="20755F37" w14:textId="77777777" w:rsidR="00A53228" w:rsidRPr="00C61966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B</w:t>
            </w:r>
            <w:r w:rsidRPr="00C61966">
              <w:rPr>
                <w:rFonts w:eastAsia="맑은 고딕" w:cs="SimSun"/>
                <w:color w:val="000000" w:themeColor="text1"/>
                <w:kern w:val="0"/>
                <w:szCs w:val="20"/>
              </w:rPr>
              <w:t>KK</w:t>
            </w:r>
          </w:p>
        </w:tc>
        <w:tc>
          <w:tcPr>
            <w:tcW w:w="381" w:type="pct"/>
            <w:vAlign w:val="center"/>
          </w:tcPr>
          <w:p w14:paraId="51D2744E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W</w:t>
            </w:r>
            <w:r w:rsidRPr="002C2909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3" w:type="pct"/>
            <w:noWrap/>
            <w:vAlign w:val="center"/>
          </w:tcPr>
          <w:p w14:paraId="11C4BE70" w14:textId="77777777" w:rsidR="00A53228" w:rsidRPr="002C2909" w:rsidRDefault="00A53228" w:rsidP="00A53228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FF0000"/>
                <w:kern w:val="0"/>
                <w:szCs w:val="20"/>
              </w:rPr>
              <w:t>1</w:t>
            </w: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32000</w:t>
            </w:r>
          </w:p>
        </w:tc>
        <w:tc>
          <w:tcPr>
            <w:tcW w:w="424" w:type="pct"/>
            <w:noWrap/>
            <w:vAlign w:val="center"/>
          </w:tcPr>
          <w:p w14:paraId="43CA89F5" w14:textId="77777777" w:rsidR="00A53228" w:rsidRPr="002C2909" w:rsidRDefault="00A53228" w:rsidP="00A53228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181000</w:t>
            </w:r>
          </w:p>
        </w:tc>
        <w:tc>
          <w:tcPr>
            <w:tcW w:w="263" w:type="pct"/>
            <w:noWrap/>
            <w:vAlign w:val="center"/>
          </w:tcPr>
          <w:p w14:paraId="4C1B497B" w14:textId="77777777" w:rsidR="00A53228" w:rsidRPr="002C2909" w:rsidRDefault="00A53228" w:rsidP="001B689F">
            <w:pPr>
              <w:ind w:firstLineChars="50" w:firstLine="100"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000000" w:themeColor="text1"/>
                <w:kern w:val="0"/>
                <w:szCs w:val="20"/>
              </w:rPr>
              <w:t>1M</w:t>
            </w:r>
          </w:p>
        </w:tc>
        <w:tc>
          <w:tcPr>
            <w:tcW w:w="423" w:type="pct"/>
            <w:noWrap/>
            <w:vAlign w:val="center"/>
          </w:tcPr>
          <w:p w14:paraId="4DDEC67B" w14:textId="2EF3F128" w:rsidR="00A53228" w:rsidRPr="002C2909" w:rsidRDefault="00A53228" w:rsidP="001B689F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 w:val="19"/>
                <w:szCs w:val="19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76712B81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50000</w:t>
            </w:r>
          </w:p>
        </w:tc>
        <w:tc>
          <w:tcPr>
            <w:tcW w:w="423" w:type="pct"/>
            <w:noWrap/>
            <w:vAlign w:val="center"/>
          </w:tcPr>
          <w:p w14:paraId="6E9EF75C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100000</w:t>
            </w:r>
          </w:p>
        </w:tc>
        <w:tc>
          <w:tcPr>
            <w:tcW w:w="1289" w:type="pct"/>
            <w:vMerge w:val="restart"/>
            <w:vAlign w:val="center"/>
          </w:tcPr>
          <w:p w14:paraId="63847C3B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2025.12.19-2026.01.04</w:t>
            </w:r>
          </w:p>
          <w:p w14:paraId="6C9ECE5B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2026.03.16-2026.04.28</w:t>
            </w:r>
          </w:p>
          <w:p w14:paraId="235F5A9E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2026.05.06-2026.07.09</w:t>
            </w:r>
          </w:p>
          <w:p w14:paraId="1C24260F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FF0000"/>
                <w:kern w:val="0"/>
                <w:szCs w:val="20"/>
              </w:rPr>
              <w:t>2</w:t>
            </w: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026.08.26-2026.9.17</w:t>
            </w:r>
          </w:p>
          <w:p w14:paraId="31D4CBF1" w14:textId="060DE144" w:rsidR="00A53228" w:rsidRPr="002C2909" w:rsidRDefault="00A53228" w:rsidP="00A53228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FF0000"/>
                <w:kern w:val="0"/>
                <w:szCs w:val="20"/>
              </w:rPr>
              <w:t>2026.10.12-</w:t>
            </w:r>
          </w:p>
        </w:tc>
      </w:tr>
      <w:tr w:rsidR="00A53228" w:rsidRPr="00940E74" w14:paraId="6E3500FE" w14:textId="77777777" w:rsidTr="00C754BC">
        <w:trPr>
          <w:trHeight w:val="908"/>
        </w:trPr>
        <w:tc>
          <w:tcPr>
            <w:tcW w:w="263" w:type="pct"/>
            <w:noWrap/>
            <w:vAlign w:val="center"/>
          </w:tcPr>
          <w:p w14:paraId="6C90CDE2" w14:textId="77777777" w:rsidR="00A53228" w:rsidRPr="00C61966" w:rsidRDefault="00A53228" w:rsidP="00A53228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I</w:t>
            </w:r>
            <w:r w:rsidRPr="00C61966">
              <w:rPr>
                <w:rFonts w:eastAsia="맑은 고딕" w:cs="SimSun"/>
                <w:color w:val="000000" w:themeColor="text1"/>
                <w:kern w:val="0"/>
                <w:szCs w:val="20"/>
              </w:rPr>
              <w:t>CN</w:t>
            </w:r>
          </w:p>
        </w:tc>
        <w:tc>
          <w:tcPr>
            <w:tcW w:w="477" w:type="pct"/>
            <w:noWrap/>
            <w:vAlign w:val="center"/>
          </w:tcPr>
          <w:p w14:paraId="0A37360A" w14:textId="77777777" w:rsidR="00A53228" w:rsidRPr="00C61966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TAO/TNA</w:t>
            </w:r>
          </w:p>
        </w:tc>
        <w:tc>
          <w:tcPr>
            <w:tcW w:w="263" w:type="pct"/>
            <w:vAlign w:val="center"/>
          </w:tcPr>
          <w:p w14:paraId="0320D682" w14:textId="77777777" w:rsidR="00A53228" w:rsidRPr="00C61966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B</w:t>
            </w:r>
            <w:r w:rsidRPr="00C61966">
              <w:rPr>
                <w:rFonts w:eastAsia="맑은 고딕" w:cs="SimSun"/>
                <w:color w:val="000000" w:themeColor="text1"/>
                <w:kern w:val="0"/>
                <w:szCs w:val="20"/>
              </w:rPr>
              <w:t>KK</w:t>
            </w:r>
          </w:p>
        </w:tc>
        <w:tc>
          <w:tcPr>
            <w:tcW w:w="381" w:type="pct"/>
            <w:vAlign w:val="center"/>
          </w:tcPr>
          <w:p w14:paraId="1DD1E789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  <w:r w:rsidRPr="002C2909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3" w:type="pct"/>
            <w:noWrap/>
            <w:vAlign w:val="center"/>
          </w:tcPr>
          <w:p w14:paraId="18AC2FFE" w14:textId="77777777" w:rsidR="00A53228" w:rsidRPr="002C2909" w:rsidRDefault="00A53228" w:rsidP="00A53228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82000</w:t>
            </w:r>
          </w:p>
        </w:tc>
        <w:tc>
          <w:tcPr>
            <w:tcW w:w="424" w:type="pct"/>
            <w:noWrap/>
            <w:vAlign w:val="center"/>
          </w:tcPr>
          <w:p w14:paraId="20B9D6C0" w14:textId="77777777" w:rsidR="00A53228" w:rsidRPr="002C2909" w:rsidRDefault="00A53228" w:rsidP="00A53228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FF0000"/>
                <w:kern w:val="0"/>
                <w:szCs w:val="20"/>
              </w:rPr>
              <w:t>1</w:t>
            </w: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31000</w:t>
            </w:r>
          </w:p>
        </w:tc>
        <w:tc>
          <w:tcPr>
            <w:tcW w:w="263" w:type="pct"/>
            <w:noWrap/>
            <w:vAlign w:val="center"/>
          </w:tcPr>
          <w:p w14:paraId="1470556D" w14:textId="77777777" w:rsidR="00A53228" w:rsidRPr="002C2909" w:rsidRDefault="00A53228" w:rsidP="001B689F">
            <w:pPr>
              <w:ind w:firstLineChars="50" w:firstLine="100"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000000" w:themeColor="text1"/>
                <w:kern w:val="0"/>
                <w:szCs w:val="20"/>
              </w:rPr>
              <w:t>1M</w:t>
            </w:r>
          </w:p>
        </w:tc>
        <w:tc>
          <w:tcPr>
            <w:tcW w:w="423" w:type="pct"/>
            <w:noWrap/>
            <w:vAlign w:val="center"/>
          </w:tcPr>
          <w:p w14:paraId="3489E9A0" w14:textId="7F98E04A" w:rsidR="00A53228" w:rsidRPr="002C2909" w:rsidRDefault="00A53228" w:rsidP="001B689F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 w:val="19"/>
                <w:szCs w:val="19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29D46D5A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50000</w:t>
            </w:r>
          </w:p>
        </w:tc>
        <w:tc>
          <w:tcPr>
            <w:tcW w:w="423" w:type="pct"/>
            <w:noWrap/>
            <w:vAlign w:val="center"/>
          </w:tcPr>
          <w:p w14:paraId="5573E172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100000</w:t>
            </w:r>
          </w:p>
        </w:tc>
        <w:tc>
          <w:tcPr>
            <w:tcW w:w="1289" w:type="pct"/>
            <w:vMerge/>
            <w:vAlign w:val="center"/>
          </w:tcPr>
          <w:p w14:paraId="599CC4C1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A53228" w:rsidRPr="00940E74" w14:paraId="26CE0D34" w14:textId="77777777" w:rsidTr="00C754BC">
        <w:trPr>
          <w:trHeight w:val="908"/>
        </w:trPr>
        <w:tc>
          <w:tcPr>
            <w:tcW w:w="263" w:type="pct"/>
            <w:noWrap/>
            <w:vAlign w:val="center"/>
          </w:tcPr>
          <w:p w14:paraId="02740B29" w14:textId="77777777" w:rsidR="00A53228" w:rsidRPr="00C61966" w:rsidRDefault="00A53228" w:rsidP="00A53228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I</w:t>
            </w:r>
            <w:r w:rsidRPr="00C61966">
              <w:rPr>
                <w:rFonts w:eastAsia="맑은 고딕" w:cs="SimSun"/>
                <w:color w:val="000000" w:themeColor="text1"/>
                <w:kern w:val="0"/>
                <w:szCs w:val="20"/>
              </w:rPr>
              <w:t>CN</w:t>
            </w:r>
          </w:p>
        </w:tc>
        <w:tc>
          <w:tcPr>
            <w:tcW w:w="477" w:type="pct"/>
            <w:noWrap/>
            <w:vAlign w:val="center"/>
          </w:tcPr>
          <w:p w14:paraId="38DCD32D" w14:textId="77777777" w:rsidR="00A53228" w:rsidRPr="00C61966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TAO/TNA</w:t>
            </w:r>
          </w:p>
        </w:tc>
        <w:tc>
          <w:tcPr>
            <w:tcW w:w="263" w:type="pct"/>
            <w:vAlign w:val="center"/>
          </w:tcPr>
          <w:p w14:paraId="0A9E306F" w14:textId="77777777" w:rsidR="00A53228" w:rsidRPr="00C61966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B</w:t>
            </w:r>
            <w:r w:rsidRPr="00C61966">
              <w:rPr>
                <w:rFonts w:eastAsia="맑은 고딕" w:cs="SimSun"/>
                <w:color w:val="000000" w:themeColor="text1"/>
                <w:kern w:val="0"/>
                <w:szCs w:val="20"/>
              </w:rPr>
              <w:t>KK</w:t>
            </w:r>
          </w:p>
        </w:tc>
        <w:tc>
          <w:tcPr>
            <w:tcW w:w="381" w:type="pct"/>
            <w:vAlign w:val="center"/>
          </w:tcPr>
          <w:p w14:paraId="71B4B696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W</w:t>
            </w:r>
            <w:r w:rsidRPr="002C2909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3" w:type="pct"/>
            <w:noWrap/>
            <w:vAlign w:val="center"/>
          </w:tcPr>
          <w:p w14:paraId="3CCD9566" w14:textId="77777777" w:rsidR="00A53228" w:rsidRPr="002C2909" w:rsidRDefault="00A53228" w:rsidP="00A53228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262000</w:t>
            </w:r>
          </w:p>
        </w:tc>
        <w:tc>
          <w:tcPr>
            <w:tcW w:w="424" w:type="pct"/>
            <w:noWrap/>
            <w:vAlign w:val="center"/>
          </w:tcPr>
          <w:p w14:paraId="35E93C1A" w14:textId="77777777" w:rsidR="00A53228" w:rsidRPr="002C2909" w:rsidRDefault="00A53228" w:rsidP="00A53228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360000</w:t>
            </w:r>
          </w:p>
        </w:tc>
        <w:tc>
          <w:tcPr>
            <w:tcW w:w="263" w:type="pct"/>
            <w:noWrap/>
            <w:vAlign w:val="center"/>
          </w:tcPr>
          <w:p w14:paraId="4FB38750" w14:textId="77777777" w:rsidR="00A53228" w:rsidRPr="002C2909" w:rsidRDefault="00A53228" w:rsidP="001B689F">
            <w:pPr>
              <w:ind w:firstLineChars="50" w:firstLine="100"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000000" w:themeColor="text1"/>
                <w:kern w:val="0"/>
                <w:szCs w:val="20"/>
              </w:rPr>
              <w:t>1M</w:t>
            </w:r>
          </w:p>
        </w:tc>
        <w:tc>
          <w:tcPr>
            <w:tcW w:w="423" w:type="pct"/>
            <w:noWrap/>
            <w:vAlign w:val="center"/>
          </w:tcPr>
          <w:p w14:paraId="355AE80C" w14:textId="2FB13AA0" w:rsidR="00A53228" w:rsidRPr="002C2909" w:rsidRDefault="00A53228" w:rsidP="001B689F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 w:val="19"/>
                <w:szCs w:val="19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7B84E1FB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50000</w:t>
            </w:r>
          </w:p>
        </w:tc>
        <w:tc>
          <w:tcPr>
            <w:tcW w:w="423" w:type="pct"/>
            <w:noWrap/>
            <w:vAlign w:val="center"/>
          </w:tcPr>
          <w:p w14:paraId="33DE6148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100000</w:t>
            </w:r>
          </w:p>
        </w:tc>
        <w:tc>
          <w:tcPr>
            <w:tcW w:w="1289" w:type="pct"/>
            <w:vMerge w:val="restart"/>
            <w:vAlign w:val="center"/>
          </w:tcPr>
          <w:p w14:paraId="7546CDD0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2026.02.01-2026.03.15</w:t>
            </w:r>
          </w:p>
          <w:p w14:paraId="3852896B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FF0000"/>
                <w:kern w:val="0"/>
                <w:szCs w:val="20"/>
              </w:rPr>
              <w:t>2</w:t>
            </w: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026.04.29-2026.05.05</w:t>
            </w:r>
          </w:p>
          <w:p w14:paraId="516E943A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2026.07.10-2026.08.25</w:t>
            </w:r>
          </w:p>
          <w:p w14:paraId="1A39646B" w14:textId="77777777" w:rsidR="00A53228" w:rsidRPr="002C2909" w:rsidRDefault="00A53228" w:rsidP="00A53228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2026.09.18-2026.10.11</w:t>
            </w:r>
          </w:p>
        </w:tc>
      </w:tr>
      <w:tr w:rsidR="00A53228" w:rsidRPr="00940E74" w14:paraId="61F72B8A" w14:textId="77777777" w:rsidTr="00C754BC">
        <w:trPr>
          <w:trHeight w:val="908"/>
        </w:trPr>
        <w:tc>
          <w:tcPr>
            <w:tcW w:w="263" w:type="pct"/>
            <w:noWrap/>
            <w:vAlign w:val="center"/>
          </w:tcPr>
          <w:p w14:paraId="49DD3D6F" w14:textId="77777777" w:rsidR="00A53228" w:rsidRPr="00C61966" w:rsidRDefault="00A53228" w:rsidP="00A53228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I</w:t>
            </w:r>
            <w:r w:rsidRPr="00C61966">
              <w:rPr>
                <w:rFonts w:eastAsia="맑은 고딕" w:cs="SimSun"/>
                <w:color w:val="000000" w:themeColor="text1"/>
                <w:kern w:val="0"/>
                <w:szCs w:val="20"/>
              </w:rPr>
              <w:t>CN</w:t>
            </w:r>
          </w:p>
        </w:tc>
        <w:tc>
          <w:tcPr>
            <w:tcW w:w="477" w:type="pct"/>
            <w:noWrap/>
            <w:vAlign w:val="center"/>
          </w:tcPr>
          <w:p w14:paraId="478AB858" w14:textId="77777777" w:rsidR="00A53228" w:rsidRPr="00C61966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TAO/TNA</w:t>
            </w:r>
          </w:p>
        </w:tc>
        <w:tc>
          <w:tcPr>
            <w:tcW w:w="263" w:type="pct"/>
            <w:vAlign w:val="center"/>
          </w:tcPr>
          <w:p w14:paraId="2FCEECD3" w14:textId="77777777" w:rsidR="00A53228" w:rsidRPr="00C61966" w:rsidRDefault="00A53228" w:rsidP="00A53228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C61966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B</w:t>
            </w:r>
            <w:r w:rsidRPr="00C61966">
              <w:rPr>
                <w:rFonts w:eastAsia="맑은 고딕" w:cs="SimSun"/>
                <w:color w:val="000000" w:themeColor="text1"/>
                <w:kern w:val="0"/>
                <w:szCs w:val="20"/>
              </w:rPr>
              <w:t>KK</w:t>
            </w:r>
          </w:p>
        </w:tc>
        <w:tc>
          <w:tcPr>
            <w:tcW w:w="381" w:type="pct"/>
            <w:vAlign w:val="center"/>
          </w:tcPr>
          <w:p w14:paraId="306020DD" w14:textId="77777777" w:rsidR="00A53228" w:rsidRPr="002C2909" w:rsidRDefault="00A53228" w:rsidP="00A53228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  <w:r w:rsidRPr="002C2909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3" w:type="pct"/>
            <w:noWrap/>
            <w:vAlign w:val="center"/>
          </w:tcPr>
          <w:p w14:paraId="72D97953" w14:textId="77777777" w:rsidR="00A53228" w:rsidRPr="002C2909" w:rsidRDefault="00A53228" w:rsidP="00A53228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212</w:t>
            </w:r>
            <w:r w:rsidRPr="002C2909">
              <w:rPr>
                <w:rFonts w:eastAsia="맑은 고딕" w:cs="SimSun" w:hint="eastAsia"/>
                <w:color w:val="FF0000"/>
                <w:kern w:val="0"/>
                <w:szCs w:val="20"/>
              </w:rPr>
              <w:t>000</w:t>
            </w:r>
          </w:p>
        </w:tc>
        <w:tc>
          <w:tcPr>
            <w:tcW w:w="424" w:type="pct"/>
            <w:noWrap/>
            <w:vAlign w:val="center"/>
          </w:tcPr>
          <w:p w14:paraId="1C106A74" w14:textId="77777777" w:rsidR="00A53228" w:rsidRPr="002C2909" w:rsidRDefault="00A53228" w:rsidP="00A53228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FF0000"/>
                <w:kern w:val="0"/>
                <w:szCs w:val="20"/>
              </w:rPr>
              <w:t>330000</w:t>
            </w:r>
          </w:p>
        </w:tc>
        <w:tc>
          <w:tcPr>
            <w:tcW w:w="263" w:type="pct"/>
            <w:noWrap/>
            <w:vAlign w:val="center"/>
          </w:tcPr>
          <w:p w14:paraId="3CD09D03" w14:textId="77777777" w:rsidR="00A53228" w:rsidRPr="002C2909" w:rsidRDefault="00A53228" w:rsidP="001B689F">
            <w:pPr>
              <w:ind w:firstLineChars="50" w:firstLine="100"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/>
                <w:color w:val="000000" w:themeColor="text1"/>
                <w:kern w:val="0"/>
                <w:szCs w:val="20"/>
              </w:rPr>
              <w:t>1M</w:t>
            </w:r>
          </w:p>
        </w:tc>
        <w:tc>
          <w:tcPr>
            <w:tcW w:w="423" w:type="pct"/>
            <w:noWrap/>
            <w:vAlign w:val="center"/>
          </w:tcPr>
          <w:p w14:paraId="2A2450C3" w14:textId="7AEC13CB" w:rsidR="00A53228" w:rsidRPr="002C2909" w:rsidRDefault="00A53228" w:rsidP="001B689F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2C2909">
              <w:rPr>
                <w:rFonts w:eastAsia="맑은 고딕" w:cs="SimSun" w:hint="eastAsia"/>
                <w:color w:val="000000" w:themeColor="text1"/>
                <w:kern w:val="0"/>
                <w:sz w:val="19"/>
                <w:szCs w:val="19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4E3B060E" w14:textId="77777777" w:rsidR="00A53228" w:rsidRPr="00A53228" w:rsidRDefault="00A53228" w:rsidP="00A53228">
            <w:pPr>
              <w:widowControl/>
              <w:jc w:val="center"/>
              <w:rPr>
                <w:rFonts w:ascii="SimSun" w:hAnsi="SimSun" w:cs="SimSun"/>
                <w:color w:val="000000" w:themeColor="text1"/>
                <w:kern w:val="0"/>
                <w:szCs w:val="20"/>
              </w:rPr>
            </w:pPr>
            <w:r w:rsidRPr="00A53228">
              <w:rPr>
                <w:rFonts w:ascii="SimSun" w:hAnsi="SimSun" w:cs="SimSun" w:hint="eastAsia"/>
                <w:color w:val="000000" w:themeColor="text1"/>
                <w:kern w:val="0"/>
                <w:szCs w:val="20"/>
              </w:rPr>
              <w:t>50000</w:t>
            </w:r>
          </w:p>
        </w:tc>
        <w:tc>
          <w:tcPr>
            <w:tcW w:w="423" w:type="pct"/>
            <w:noWrap/>
            <w:vAlign w:val="center"/>
          </w:tcPr>
          <w:p w14:paraId="49643049" w14:textId="77777777" w:rsidR="00A53228" w:rsidRPr="00A53228" w:rsidRDefault="00A53228" w:rsidP="00A53228">
            <w:pPr>
              <w:widowControl/>
              <w:jc w:val="center"/>
              <w:rPr>
                <w:rFonts w:ascii="SimSun" w:hAnsi="SimSun" w:cs="SimSun"/>
                <w:color w:val="000000" w:themeColor="text1"/>
                <w:kern w:val="0"/>
                <w:szCs w:val="20"/>
              </w:rPr>
            </w:pPr>
            <w:r w:rsidRPr="00A53228">
              <w:rPr>
                <w:rFonts w:ascii="SimSun" w:hAnsi="SimSun" w:cs="SimSun" w:hint="eastAsia"/>
                <w:color w:val="000000" w:themeColor="text1"/>
                <w:kern w:val="0"/>
                <w:szCs w:val="20"/>
              </w:rPr>
              <w:t>100000</w:t>
            </w:r>
          </w:p>
        </w:tc>
        <w:tc>
          <w:tcPr>
            <w:tcW w:w="1289" w:type="pct"/>
            <w:vMerge/>
            <w:vAlign w:val="center"/>
          </w:tcPr>
          <w:p w14:paraId="239D3B42" w14:textId="77777777" w:rsidR="00A53228" w:rsidRPr="00062E87" w:rsidRDefault="00A53228" w:rsidP="00A53228">
            <w:pPr>
              <w:widowControl/>
              <w:jc w:val="center"/>
              <w:rPr>
                <w:rFonts w:ascii="SimSun" w:hAnsi="SimSun" w:cs="SimSun"/>
                <w:color w:val="FF0000"/>
                <w:kern w:val="0"/>
                <w:szCs w:val="20"/>
              </w:rPr>
            </w:pPr>
          </w:p>
        </w:tc>
      </w:tr>
    </w:tbl>
    <w:p w14:paraId="5DC9167C" w14:textId="3C9BDA65" w:rsidR="00D74126" w:rsidRPr="00C62B8A" w:rsidRDefault="00D74126" w:rsidP="00C6196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(1) </w:t>
      </w:r>
      <w:proofErr w:type="gramStart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proofErr w:type="gramEnd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기타 자세한 사용 조건은 </w:t>
      </w:r>
      <w:proofErr w:type="gramStart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변경 될</w:t>
      </w:r>
      <w:proofErr w:type="gramEnd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31817284" w:rsidR="006208CF" w:rsidRPr="00C62B8A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hAnsiTheme="majorHAnsi" w:cs="굴림"/>
          <w:color w:val="000000"/>
          <w:kern w:val="0"/>
          <w:sz w:val="18"/>
          <w:szCs w:val="18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90530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C6196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704E25" w:rsidRPr="00C62B8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C6196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14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7CCD" w14:textId="77777777" w:rsidR="00A7197C" w:rsidRDefault="00A7197C" w:rsidP="00FF3B0F">
      <w:r>
        <w:separator/>
      </w:r>
    </w:p>
  </w:endnote>
  <w:endnote w:type="continuationSeparator" w:id="0">
    <w:p w14:paraId="71870A33" w14:textId="77777777" w:rsidR="00A7197C" w:rsidRDefault="00A7197C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panose1 w:val="02030600000101010101"/>
    <w:charset w:val="86"/>
    <w:family w:val="roman"/>
    <w:pitch w:val="variable"/>
    <w:sig w:usb0="00000000" w:usb1="FBDFFFFF" w:usb2="00FFFFFF" w:usb3="00000000" w:csb0="803F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0AC7D" w14:textId="77777777" w:rsidR="00A7197C" w:rsidRDefault="00A7197C" w:rsidP="00FF3B0F">
      <w:r>
        <w:separator/>
      </w:r>
    </w:p>
  </w:footnote>
  <w:footnote w:type="continuationSeparator" w:id="0">
    <w:p w14:paraId="363BCEF0" w14:textId="77777777" w:rsidR="00A7197C" w:rsidRDefault="00A7197C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230BA"/>
    <w:rsid w:val="00025880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903B0"/>
    <w:rsid w:val="00094183"/>
    <w:rsid w:val="000A29C0"/>
    <w:rsid w:val="000E1E8E"/>
    <w:rsid w:val="000E2DAA"/>
    <w:rsid w:val="000F77F6"/>
    <w:rsid w:val="0012451C"/>
    <w:rsid w:val="001368D0"/>
    <w:rsid w:val="00142923"/>
    <w:rsid w:val="0015541F"/>
    <w:rsid w:val="00156436"/>
    <w:rsid w:val="00163EFD"/>
    <w:rsid w:val="001674F2"/>
    <w:rsid w:val="00172447"/>
    <w:rsid w:val="00191A4B"/>
    <w:rsid w:val="001A3E0E"/>
    <w:rsid w:val="001B689F"/>
    <w:rsid w:val="001B716E"/>
    <w:rsid w:val="001B7635"/>
    <w:rsid w:val="001C69B2"/>
    <w:rsid w:val="001E11F2"/>
    <w:rsid w:val="001E5B54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26F4"/>
    <w:rsid w:val="00284430"/>
    <w:rsid w:val="00290711"/>
    <w:rsid w:val="00297719"/>
    <w:rsid w:val="002A1054"/>
    <w:rsid w:val="002A5138"/>
    <w:rsid w:val="002C2909"/>
    <w:rsid w:val="002C7891"/>
    <w:rsid w:val="002D2C0A"/>
    <w:rsid w:val="002E2551"/>
    <w:rsid w:val="002E5C89"/>
    <w:rsid w:val="002E6253"/>
    <w:rsid w:val="002F621E"/>
    <w:rsid w:val="003102D5"/>
    <w:rsid w:val="003137B0"/>
    <w:rsid w:val="003233BD"/>
    <w:rsid w:val="00337CF9"/>
    <w:rsid w:val="00347BA2"/>
    <w:rsid w:val="00353E58"/>
    <w:rsid w:val="00365248"/>
    <w:rsid w:val="0037379A"/>
    <w:rsid w:val="003739FC"/>
    <w:rsid w:val="00374266"/>
    <w:rsid w:val="00376316"/>
    <w:rsid w:val="00381A61"/>
    <w:rsid w:val="003823E0"/>
    <w:rsid w:val="0038428F"/>
    <w:rsid w:val="00395633"/>
    <w:rsid w:val="003A0775"/>
    <w:rsid w:val="003A620A"/>
    <w:rsid w:val="003B794B"/>
    <w:rsid w:val="003C51CB"/>
    <w:rsid w:val="003E2158"/>
    <w:rsid w:val="003E7243"/>
    <w:rsid w:val="003F52BB"/>
    <w:rsid w:val="004113B1"/>
    <w:rsid w:val="004132A9"/>
    <w:rsid w:val="00460C4E"/>
    <w:rsid w:val="004670D1"/>
    <w:rsid w:val="0049370C"/>
    <w:rsid w:val="00493ADB"/>
    <w:rsid w:val="004A5195"/>
    <w:rsid w:val="004A6105"/>
    <w:rsid w:val="004D2241"/>
    <w:rsid w:val="004D505E"/>
    <w:rsid w:val="004F6037"/>
    <w:rsid w:val="00501C84"/>
    <w:rsid w:val="00517549"/>
    <w:rsid w:val="005208B0"/>
    <w:rsid w:val="00524246"/>
    <w:rsid w:val="00534605"/>
    <w:rsid w:val="0056154A"/>
    <w:rsid w:val="005A0F08"/>
    <w:rsid w:val="005C4732"/>
    <w:rsid w:val="005D7776"/>
    <w:rsid w:val="005E486C"/>
    <w:rsid w:val="005F366A"/>
    <w:rsid w:val="005F3B8C"/>
    <w:rsid w:val="0060598A"/>
    <w:rsid w:val="00606E25"/>
    <w:rsid w:val="006208CF"/>
    <w:rsid w:val="0063317A"/>
    <w:rsid w:val="0063342C"/>
    <w:rsid w:val="00642DDA"/>
    <w:rsid w:val="00650BC9"/>
    <w:rsid w:val="00651F31"/>
    <w:rsid w:val="00663146"/>
    <w:rsid w:val="00680757"/>
    <w:rsid w:val="006B7560"/>
    <w:rsid w:val="006C19D6"/>
    <w:rsid w:val="006D2814"/>
    <w:rsid w:val="006D30A6"/>
    <w:rsid w:val="006F4658"/>
    <w:rsid w:val="00704E25"/>
    <w:rsid w:val="007130CC"/>
    <w:rsid w:val="007304F9"/>
    <w:rsid w:val="0074329B"/>
    <w:rsid w:val="00751735"/>
    <w:rsid w:val="00762B4E"/>
    <w:rsid w:val="007859F1"/>
    <w:rsid w:val="00792CF5"/>
    <w:rsid w:val="00793F3A"/>
    <w:rsid w:val="007A47BD"/>
    <w:rsid w:val="007A718E"/>
    <w:rsid w:val="007B40EE"/>
    <w:rsid w:val="007F138E"/>
    <w:rsid w:val="00800F21"/>
    <w:rsid w:val="00810D66"/>
    <w:rsid w:val="00811D0E"/>
    <w:rsid w:val="00812DF2"/>
    <w:rsid w:val="00820A33"/>
    <w:rsid w:val="008300A3"/>
    <w:rsid w:val="0083478D"/>
    <w:rsid w:val="00877014"/>
    <w:rsid w:val="00890530"/>
    <w:rsid w:val="008A5CA4"/>
    <w:rsid w:val="008E1D46"/>
    <w:rsid w:val="008E27CE"/>
    <w:rsid w:val="008F4817"/>
    <w:rsid w:val="00907F98"/>
    <w:rsid w:val="00916F3A"/>
    <w:rsid w:val="0092024D"/>
    <w:rsid w:val="009234D4"/>
    <w:rsid w:val="009446D2"/>
    <w:rsid w:val="00952F23"/>
    <w:rsid w:val="00955FC7"/>
    <w:rsid w:val="00977C1C"/>
    <w:rsid w:val="0098650B"/>
    <w:rsid w:val="00990292"/>
    <w:rsid w:val="009E1E11"/>
    <w:rsid w:val="00A21A29"/>
    <w:rsid w:val="00A31A50"/>
    <w:rsid w:val="00A43C37"/>
    <w:rsid w:val="00A440E4"/>
    <w:rsid w:val="00A44F22"/>
    <w:rsid w:val="00A53228"/>
    <w:rsid w:val="00A544CF"/>
    <w:rsid w:val="00A7197C"/>
    <w:rsid w:val="00A7586A"/>
    <w:rsid w:val="00AA7741"/>
    <w:rsid w:val="00AE5E7B"/>
    <w:rsid w:val="00AF05CF"/>
    <w:rsid w:val="00AF2AF1"/>
    <w:rsid w:val="00B069F5"/>
    <w:rsid w:val="00B100FC"/>
    <w:rsid w:val="00B31E6F"/>
    <w:rsid w:val="00B34A96"/>
    <w:rsid w:val="00B45E93"/>
    <w:rsid w:val="00B47918"/>
    <w:rsid w:val="00B5093F"/>
    <w:rsid w:val="00B642D0"/>
    <w:rsid w:val="00B82EF6"/>
    <w:rsid w:val="00B87EE9"/>
    <w:rsid w:val="00BB1EBE"/>
    <w:rsid w:val="00BE233A"/>
    <w:rsid w:val="00BE6A84"/>
    <w:rsid w:val="00C2326A"/>
    <w:rsid w:val="00C55FDA"/>
    <w:rsid w:val="00C61966"/>
    <w:rsid w:val="00C62B8A"/>
    <w:rsid w:val="00C754BC"/>
    <w:rsid w:val="00C85C85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2DDB"/>
    <w:rsid w:val="00D55029"/>
    <w:rsid w:val="00D60D2E"/>
    <w:rsid w:val="00D74126"/>
    <w:rsid w:val="00D96DAA"/>
    <w:rsid w:val="00DA0546"/>
    <w:rsid w:val="00DA6097"/>
    <w:rsid w:val="00DC0CEA"/>
    <w:rsid w:val="00DC495B"/>
    <w:rsid w:val="00DC75A0"/>
    <w:rsid w:val="00DD4BD1"/>
    <w:rsid w:val="00DE083B"/>
    <w:rsid w:val="00E35746"/>
    <w:rsid w:val="00E37D7E"/>
    <w:rsid w:val="00E37FCA"/>
    <w:rsid w:val="00E47BC8"/>
    <w:rsid w:val="00E5349E"/>
    <w:rsid w:val="00E803FA"/>
    <w:rsid w:val="00E868F9"/>
    <w:rsid w:val="00E95738"/>
    <w:rsid w:val="00EF72CE"/>
    <w:rsid w:val="00F12389"/>
    <w:rsid w:val="00F13888"/>
    <w:rsid w:val="00F22F21"/>
    <w:rsid w:val="00F268D1"/>
    <w:rsid w:val="00F30718"/>
    <w:rsid w:val="00F406D1"/>
    <w:rsid w:val="00F41E69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426C-B265-418D-A834-4BCB9B09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UNBYEOL KWON</cp:lastModifiedBy>
  <cp:revision>11</cp:revision>
  <cp:lastPrinted>2023-07-12T00:37:00Z</cp:lastPrinted>
  <dcterms:created xsi:type="dcterms:W3CDTF">2025-11-14T02:28:00Z</dcterms:created>
  <dcterms:modified xsi:type="dcterms:W3CDTF">2025-11-14T03:53:00Z</dcterms:modified>
</cp:coreProperties>
</file>